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28"/>
        <w:gridCol w:w="952"/>
        <w:gridCol w:w="3516"/>
        <w:gridCol w:w="1407"/>
        <w:gridCol w:w="1438"/>
      </w:tblGrid>
      <w:tr w:rsidR="00C806F2" w:rsidRPr="00C806F2" w:rsidTr="00C81035">
        <w:trPr>
          <w:trHeight w:val="470"/>
        </w:trPr>
        <w:tc>
          <w:tcPr>
            <w:tcW w:w="1828" w:type="dxa"/>
          </w:tcPr>
          <w:p w:rsidR="00C806F2" w:rsidRPr="00C806F2" w:rsidRDefault="00C806F2">
            <w:pPr>
              <w:rPr>
                <w:b/>
              </w:rPr>
            </w:pPr>
            <w:bookmarkStart w:id="0" w:name="_GoBack"/>
            <w:bookmarkEnd w:id="0"/>
            <w:r w:rsidRPr="00C806F2">
              <w:rPr>
                <w:b/>
              </w:rPr>
              <w:t>Datum</w:t>
            </w:r>
          </w:p>
        </w:tc>
        <w:tc>
          <w:tcPr>
            <w:tcW w:w="952" w:type="dxa"/>
          </w:tcPr>
          <w:p w:rsidR="00C806F2" w:rsidRPr="00C806F2" w:rsidRDefault="00C806F2">
            <w:pPr>
              <w:rPr>
                <w:b/>
              </w:rPr>
            </w:pPr>
            <w:r w:rsidRPr="00C806F2">
              <w:rPr>
                <w:b/>
              </w:rPr>
              <w:t>Tid</w:t>
            </w:r>
          </w:p>
        </w:tc>
        <w:tc>
          <w:tcPr>
            <w:tcW w:w="3516" w:type="dxa"/>
          </w:tcPr>
          <w:p w:rsidR="00C806F2" w:rsidRPr="00C806F2" w:rsidRDefault="00C806F2">
            <w:pPr>
              <w:rPr>
                <w:b/>
              </w:rPr>
            </w:pPr>
            <w:r w:rsidRPr="00C806F2">
              <w:rPr>
                <w:b/>
              </w:rPr>
              <w:t>Tävling</w:t>
            </w:r>
          </w:p>
        </w:tc>
        <w:tc>
          <w:tcPr>
            <w:tcW w:w="1407" w:type="dxa"/>
          </w:tcPr>
          <w:p w:rsidR="00C806F2" w:rsidRPr="00C806F2" w:rsidRDefault="00C806F2">
            <w:pPr>
              <w:rPr>
                <w:b/>
              </w:rPr>
            </w:pPr>
            <w:r w:rsidRPr="00C806F2">
              <w:rPr>
                <w:b/>
              </w:rPr>
              <w:t>Arr/ansvarig</w:t>
            </w:r>
          </w:p>
        </w:tc>
        <w:tc>
          <w:tcPr>
            <w:tcW w:w="1438" w:type="dxa"/>
          </w:tcPr>
          <w:p w:rsidR="00C806F2" w:rsidRPr="00C806F2" w:rsidRDefault="00C806F2">
            <w:pPr>
              <w:rPr>
                <w:b/>
              </w:rPr>
            </w:pPr>
            <w:r w:rsidRPr="00C806F2">
              <w:rPr>
                <w:b/>
              </w:rPr>
              <w:t>Övrigt</w:t>
            </w:r>
          </w:p>
        </w:tc>
      </w:tr>
      <w:tr w:rsidR="00C806F2" w:rsidTr="00546E79">
        <w:trPr>
          <w:trHeight w:val="815"/>
        </w:trPr>
        <w:tc>
          <w:tcPr>
            <w:tcW w:w="1828" w:type="dxa"/>
          </w:tcPr>
          <w:p w:rsidR="00C806F2" w:rsidRDefault="00C806F2" w:rsidP="00EF4800">
            <w:r>
              <w:t>Sön</w:t>
            </w:r>
            <w:r w:rsidR="00EF4800">
              <w:t>da</w:t>
            </w:r>
            <w:r w:rsidR="006742EA">
              <w:t>g</w:t>
            </w:r>
            <w:r w:rsidR="00044A9A">
              <w:t xml:space="preserve"> 22</w:t>
            </w:r>
            <w:r>
              <w:t xml:space="preserve"> maj</w:t>
            </w:r>
          </w:p>
        </w:tc>
        <w:tc>
          <w:tcPr>
            <w:tcW w:w="952" w:type="dxa"/>
          </w:tcPr>
          <w:p w:rsidR="00C806F2" w:rsidRDefault="00C806F2">
            <w:r>
              <w:t>11:00</w:t>
            </w:r>
          </w:p>
        </w:tc>
        <w:tc>
          <w:tcPr>
            <w:tcW w:w="3516" w:type="dxa"/>
          </w:tcPr>
          <w:p w:rsidR="00C806F2" w:rsidRDefault="006742EA" w:rsidP="006742EA">
            <w:r>
              <w:t>VP (Valöpropagandan)</w:t>
            </w:r>
            <w:r w:rsidR="008A65E8">
              <w:t xml:space="preserve"> </w:t>
            </w:r>
            <w:proofErr w:type="gramStart"/>
            <w:r w:rsidR="008A65E8">
              <w:t>Kula ,</w:t>
            </w:r>
            <w:proofErr w:type="gramEnd"/>
            <w:r w:rsidR="00C806F2">
              <w:t>längd</w:t>
            </w:r>
            <w:r w:rsidR="00157FA0">
              <w:t>,</w:t>
            </w:r>
            <w:r w:rsidR="00044A9A">
              <w:t xml:space="preserve"> </w:t>
            </w:r>
            <w:r w:rsidR="00157FA0">
              <w:t>60m</w:t>
            </w:r>
          </w:p>
          <w:p w:rsidR="00044A9A" w:rsidRDefault="00157FA0" w:rsidP="006742EA">
            <w:r>
              <w:t>Distrikt</w:t>
            </w:r>
            <w:r w:rsidR="009B4C4B">
              <w:t>tävling kastgrenar</w:t>
            </w:r>
          </w:p>
        </w:tc>
        <w:tc>
          <w:tcPr>
            <w:tcW w:w="1407" w:type="dxa"/>
          </w:tcPr>
          <w:p w:rsidR="00C806F2" w:rsidRDefault="00C806F2">
            <w:r>
              <w:t>Åke</w:t>
            </w:r>
          </w:p>
        </w:tc>
        <w:tc>
          <w:tcPr>
            <w:tcW w:w="1438" w:type="dxa"/>
          </w:tcPr>
          <w:p w:rsidR="00C806F2" w:rsidRDefault="00001E57">
            <w:r>
              <w:t>Kyrkvallen</w:t>
            </w:r>
          </w:p>
        </w:tc>
      </w:tr>
      <w:tr w:rsidR="00C806F2" w:rsidTr="00C81035">
        <w:trPr>
          <w:trHeight w:val="470"/>
        </w:trPr>
        <w:tc>
          <w:tcPr>
            <w:tcW w:w="1828" w:type="dxa"/>
          </w:tcPr>
          <w:p w:rsidR="00C806F2" w:rsidRDefault="009B4C4B" w:rsidP="008A65E8">
            <w:r>
              <w:t>Söndag 29</w:t>
            </w:r>
            <w:r w:rsidR="008A65E8">
              <w:t xml:space="preserve"> </w:t>
            </w:r>
            <w:r w:rsidR="006742EA">
              <w:t>maj</w:t>
            </w:r>
          </w:p>
        </w:tc>
        <w:tc>
          <w:tcPr>
            <w:tcW w:w="952" w:type="dxa"/>
          </w:tcPr>
          <w:p w:rsidR="00C806F2" w:rsidRDefault="006742EA">
            <w:r>
              <w:t>11:00</w:t>
            </w:r>
          </w:p>
        </w:tc>
        <w:tc>
          <w:tcPr>
            <w:tcW w:w="3516" w:type="dxa"/>
          </w:tcPr>
          <w:p w:rsidR="00C806F2" w:rsidRDefault="00DB3F29">
            <w:r>
              <w:t xml:space="preserve">VP </w:t>
            </w:r>
            <w:proofErr w:type="spellStart"/>
            <w:proofErr w:type="gramStart"/>
            <w:r>
              <w:t>Höjd,spjut</w:t>
            </w:r>
            <w:proofErr w:type="spellEnd"/>
            <w:proofErr w:type="gramEnd"/>
            <w:r>
              <w:t xml:space="preserve"> och diskus</w:t>
            </w:r>
          </w:p>
          <w:p w:rsidR="007E6523" w:rsidRDefault="007E6523">
            <w:r>
              <w:t>Distrikttävling kastgrenar</w:t>
            </w:r>
          </w:p>
        </w:tc>
        <w:tc>
          <w:tcPr>
            <w:tcW w:w="1407" w:type="dxa"/>
          </w:tcPr>
          <w:p w:rsidR="00C806F2" w:rsidRDefault="006742EA">
            <w:r>
              <w:t>Åke</w:t>
            </w:r>
          </w:p>
        </w:tc>
        <w:tc>
          <w:tcPr>
            <w:tcW w:w="1438" w:type="dxa"/>
          </w:tcPr>
          <w:p w:rsidR="00C806F2" w:rsidRDefault="00001E57">
            <w:r>
              <w:t>Kyrkvallen</w:t>
            </w:r>
          </w:p>
        </w:tc>
      </w:tr>
      <w:tr w:rsidR="00C806F2" w:rsidTr="00546E79">
        <w:trPr>
          <w:trHeight w:val="779"/>
        </w:trPr>
        <w:tc>
          <w:tcPr>
            <w:tcW w:w="1828" w:type="dxa"/>
          </w:tcPr>
          <w:p w:rsidR="00C806F2" w:rsidRDefault="006742EA">
            <w:proofErr w:type="gramStart"/>
            <w:r>
              <w:t xml:space="preserve">Söndag </w:t>
            </w:r>
            <w:r w:rsidR="00157FA0">
              <w:t xml:space="preserve"> 12</w:t>
            </w:r>
            <w:proofErr w:type="gramEnd"/>
            <w:r w:rsidR="00DB3F29">
              <w:t xml:space="preserve"> juni</w:t>
            </w:r>
          </w:p>
        </w:tc>
        <w:tc>
          <w:tcPr>
            <w:tcW w:w="952" w:type="dxa"/>
          </w:tcPr>
          <w:p w:rsidR="00C806F2" w:rsidRDefault="006742EA">
            <w:r>
              <w:t>11:00</w:t>
            </w:r>
          </w:p>
        </w:tc>
        <w:tc>
          <w:tcPr>
            <w:tcW w:w="3516" w:type="dxa"/>
          </w:tcPr>
          <w:p w:rsidR="00C806F2" w:rsidRDefault="00DB3F29">
            <w:proofErr w:type="spellStart"/>
            <w:r>
              <w:t>Komplementeringsomgång</w:t>
            </w:r>
            <w:proofErr w:type="spellEnd"/>
          </w:p>
          <w:p w:rsidR="00DB3F29" w:rsidRDefault="00DB3F29">
            <w:r>
              <w:t>Alla föregående grenar</w:t>
            </w:r>
          </w:p>
          <w:p w:rsidR="008A65E8" w:rsidRDefault="00157FA0">
            <w:r>
              <w:t>Distrikttävling kastgrenar</w:t>
            </w:r>
          </w:p>
        </w:tc>
        <w:tc>
          <w:tcPr>
            <w:tcW w:w="1407" w:type="dxa"/>
          </w:tcPr>
          <w:p w:rsidR="00C806F2" w:rsidRDefault="006742EA">
            <w:r>
              <w:t>Åke</w:t>
            </w:r>
          </w:p>
        </w:tc>
        <w:tc>
          <w:tcPr>
            <w:tcW w:w="1438" w:type="dxa"/>
          </w:tcPr>
          <w:p w:rsidR="008A65E8" w:rsidRDefault="00DB3F29">
            <w:r>
              <w:t>Kyrkvallen</w:t>
            </w:r>
          </w:p>
        </w:tc>
      </w:tr>
      <w:tr w:rsidR="00C806F2" w:rsidTr="00102F9A">
        <w:trPr>
          <w:trHeight w:val="590"/>
        </w:trPr>
        <w:tc>
          <w:tcPr>
            <w:tcW w:w="1828" w:type="dxa"/>
          </w:tcPr>
          <w:p w:rsidR="00C806F2" w:rsidRDefault="006742EA">
            <w:r>
              <w:t>Söndag</w:t>
            </w:r>
            <w:r w:rsidR="00157FA0">
              <w:t xml:space="preserve"> 19</w:t>
            </w:r>
            <w:r w:rsidR="008A65E8">
              <w:t xml:space="preserve"> juni</w:t>
            </w:r>
          </w:p>
        </w:tc>
        <w:tc>
          <w:tcPr>
            <w:tcW w:w="952" w:type="dxa"/>
          </w:tcPr>
          <w:p w:rsidR="00C806F2" w:rsidRDefault="006742EA">
            <w:r>
              <w:t>11:00</w:t>
            </w:r>
          </w:p>
        </w:tc>
        <w:tc>
          <w:tcPr>
            <w:tcW w:w="3516" w:type="dxa"/>
          </w:tcPr>
          <w:p w:rsidR="008A65E8" w:rsidRDefault="00FE3F8E" w:rsidP="00DB3F29">
            <w:r>
              <w:t>Kastgrenar</w:t>
            </w:r>
          </w:p>
        </w:tc>
        <w:tc>
          <w:tcPr>
            <w:tcW w:w="1407" w:type="dxa"/>
          </w:tcPr>
          <w:p w:rsidR="00C806F2" w:rsidRDefault="00DB3F29">
            <w:r>
              <w:t>Per</w:t>
            </w:r>
          </w:p>
        </w:tc>
        <w:tc>
          <w:tcPr>
            <w:tcW w:w="1438" w:type="dxa"/>
          </w:tcPr>
          <w:p w:rsidR="008A65E8" w:rsidRDefault="00DB3F29">
            <w:r>
              <w:t>Kyrkvallen</w:t>
            </w:r>
          </w:p>
        </w:tc>
      </w:tr>
      <w:tr w:rsidR="00C806F2" w:rsidTr="00102F9A">
        <w:trPr>
          <w:trHeight w:val="629"/>
        </w:trPr>
        <w:tc>
          <w:tcPr>
            <w:tcW w:w="1828" w:type="dxa"/>
          </w:tcPr>
          <w:p w:rsidR="00C806F2" w:rsidRDefault="00157FA0">
            <w:r>
              <w:t>Söndag 10</w:t>
            </w:r>
            <w:r w:rsidR="00FE3F8E">
              <w:t xml:space="preserve"> juli</w:t>
            </w:r>
          </w:p>
        </w:tc>
        <w:tc>
          <w:tcPr>
            <w:tcW w:w="952" w:type="dxa"/>
          </w:tcPr>
          <w:p w:rsidR="00C806F2" w:rsidRDefault="00484A95">
            <w:r>
              <w:t>11:00</w:t>
            </w:r>
          </w:p>
        </w:tc>
        <w:tc>
          <w:tcPr>
            <w:tcW w:w="3516" w:type="dxa"/>
          </w:tcPr>
          <w:p w:rsidR="00C806F2" w:rsidRDefault="00FE3F8E">
            <w:r>
              <w:t>Kastgrenar</w:t>
            </w:r>
          </w:p>
        </w:tc>
        <w:tc>
          <w:tcPr>
            <w:tcW w:w="1407" w:type="dxa"/>
          </w:tcPr>
          <w:p w:rsidR="00C806F2" w:rsidRDefault="00292E5A">
            <w:r>
              <w:t>Östen</w:t>
            </w:r>
          </w:p>
        </w:tc>
        <w:tc>
          <w:tcPr>
            <w:tcW w:w="1438" w:type="dxa"/>
          </w:tcPr>
          <w:p w:rsidR="00C806F2" w:rsidRDefault="00292E5A">
            <w:r>
              <w:t>Kyrkvallen</w:t>
            </w:r>
          </w:p>
        </w:tc>
      </w:tr>
      <w:tr w:rsidR="00C806F2" w:rsidTr="00C81035">
        <w:trPr>
          <w:trHeight w:val="492"/>
        </w:trPr>
        <w:tc>
          <w:tcPr>
            <w:tcW w:w="1828" w:type="dxa"/>
          </w:tcPr>
          <w:p w:rsidR="00C806F2" w:rsidRDefault="00157FA0">
            <w:r>
              <w:t>Söndag 17</w:t>
            </w:r>
            <w:r w:rsidR="00FE3F8E">
              <w:t xml:space="preserve"> juli</w:t>
            </w:r>
          </w:p>
        </w:tc>
        <w:tc>
          <w:tcPr>
            <w:tcW w:w="952" w:type="dxa"/>
          </w:tcPr>
          <w:p w:rsidR="00C806F2" w:rsidRDefault="00001E57">
            <w:r>
              <w:t>11:00</w:t>
            </w:r>
          </w:p>
        </w:tc>
        <w:tc>
          <w:tcPr>
            <w:tcW w:w="3516" w:type="dxa"/>
          </w:tcPr>
          <w:p w:rsidR="00C806F2" w:rsidRDefault="00001E57">
            <w:r>
              <w:t>Ka</w:t>
            </w:r>
            <w:r w:rsidR="00292E5A">
              <w:t>stgrenar</w:t>
            </w:r>
          </w:p>
        </w:tc>
        <w:tc>
          <w:tcPr>
            <w:tcW w:w="1407" w:type="dxa"/>
          </w:tcPr>
          <w:p w:rsidR="00C806F2" w:rsidRDefault="00001E57">
            <w:r>
              <w:t>Kjell</w:t>
            </w:r>
          </w:p>
        </w:tc>
        <w:tc>
          <w:tcPr>
            <w:tcW w:w="1438" w:type="dxa"/>
          </w:tcPr>
          <w:p w:rsidR="00C806F2" w:rsidRDefault="00001E57">
            <w:r>
              <w:t>Kyrkvallen</w:t>
            </w:r>
          </w:p>
        </w:tc>
      </w:tr>
      <w:tr w:rsidR="00C806F2" w:rsidTr="00C81035">
        <w:trPr>
          <w:trHeight w:val="492"/>
        </w:trPr>
        <w:tc>
          <w:tcPr>
            <w:tcW w:w="1828" w:type="dxa"/>
          </w:tcPr>
          <w:p w:rsidR="00C806F2" w:rsidRDefault="00157FA0">
            <w:r>
              <w:t>22-24</w:t>
            </w:r>
            <w:r w:rsidR="00FE3F8E">
              <w:t xml:space="preserve"> juli</w:t>
            </w:r>
          </w:p>
        </w:tc>
        <w:tc>
          <w:tcPr>
            <w:tcW w:w="952" w:type="dxa"/>
          </w:tcPr>
          <w:p w:rsidR="00C806F2" w:rsidRDefault="00C806F2"/>
        </w:tc>
        <w:tc>
          <w:tcPr>
            <w:tcW w:w="3516" w:type="dxa"/>
          </w:tcPr>
          <w:p w:rsidR="00C806F2" w:rsidRDefault="00FE3F8E">
            <w:r>
              <w:t>V-SM</w:t>
            </w:r>
          </w:p>
        </w:tc>
        <w:tc>
          <w:tcPr>
            <w:tcW w:w="1407" w:type="dxa"/>
          </w:tcPr>
          <w:p w:rsidR="00C806F2" w:rsidRDefault="00C806F2"/>
        </w:tc>
        <w:tc>
          <w:tcPr>
            <w:tcW w:w="1438" w:type="dxa"/>
          </w:tcPr>
          <w:p w:rsidR="00C806F2" w:rsidRDefault="00157FA0">
            <w:r>
              <w:t>Söderhamn</w:t>
            </w:r>
          </w:p>
        </w:tc>
      </w:tr>
      <w:tr w:rsidR="006742EA" w:rsidTr="00C81035">
        <w:trPr>
          <w:trHeight w:val="470"/>
        </w:trPr>
        <w:tc>
          <w:tcPr>
            <w:tcW w:w="1828" w:type="dxa"/>
          </w:tcPr>
          <w:p w:rsidR="006742EA" w:rsidRDefault="00157FA0">
            <w:r>
              <w:t>Söndagen 21</w:t>
            </w:r>
            <w:r w:rsidR="00FE3F8E">
              <w:t xml:space="preserve"> aug</w:t>
            </w:r>
          </w:p>
        </w:tc>
        <w:tc>
          <w:tcPr>
            <w:tcW w:w="952" w:type="dxa"/>
          </w:tcPr>
          <w:p w:rsidR="006742EA" w:rsidRDefault="00FE3F8E">
            <w:r>
              <w:t>11:00</w:t>
            </w:r>
          </w:p>
        </w:tc>
        <w:tc>
          <w:tcPr>
            <w:tcW w:w="3516" w:type="dxa"/>
          </w:tcPr>
          <w:p w:rsidR="006742EA" w:rsidRDefault="00FE3F8E">
            <w:proofErr w:type="spellStart"/>
            <w:proofErr w:type="gramStart"/>
            <w:r>
              <w:t>Castorama</w:t>
            </w:r>
            <w:r w:rsidR="007E6523">
              <w:t>,U</w:t>
            </w:r>
            <w:proofErr w:type="spellEnd"/>
            <w:proofErr w:type="gramEnd"/>
            <w:r w:rsidR="007E6523">
              <w:t>-KM 60m,Längd,Kula</w:t>
            </w:r>
          </w:p>
        </w:tc>
        <w:tc>
          <w:tcPr>
            <w:tcW w:w="1407" w:type="dxa"/>
          </w:tcPr>
          <w:p w:rsidR="006742EA" w:rsidRDefault="00367177">
            <w:r>
              <w:t>Åke</w:t>
            </w:r>
          </w:p>
        </w:tc>
        <w:tc>
          <w:tcPr>
            <w:tcW w:w="1438" w:type="dxa"/>
          </w:tcPr>
          <w:p w:rsidR="006742EA" w:rsidRDefault="00367177">
            <w:r>
              <w:t>Kyrkvallen</w:t>
            </w:r>
          </w:p>
        </w:tc>
      </w:tr>
      <w:tr w:rsidR="00546E79" w:rsidTr="00546E79">
        <w:trPr>
          <w:trHeight w:val="501"/>
        </w:trPr>
        <w:tc>
          <w:tcPr>
            <w:tcW w:w="1828" w:type="dxa"/>
          </w:tcPr>
          <w:p w:rsidR="00546E79" w:rsidRDefault="00157FA0">
            <w:r>
              <w:t>Söndag 28</w:t>
            </w:r>
            <w:r w:rsidR="00EF4800">
              <w:t xml:space="preserve"> aug</w:t>
            </w:r>
          </w:p>
        </w:tc>
        <w:tc>
          <w:tcPr>
            <w:tcW w:w="952" w:type="dxa"/>
          </w:tcPr>
          <w:p w:rsidR="00546E79" w:rsidRDefault="00E750F4">
            <w:r>
              <w:t>11:00</w:t>
            </w:r>
          </w:p>
        </w:tc>
        <w:tc>
          <w:tcPr>
            <w:tcW w:w="3516" w:type="dxa"/>
          </w:tcPr>
          <w:p w:rsidR="00546E79" w:rsidRDefault="00F56970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546E79" w:rsidRDefault="00F56970">
            <w:r>
              <w:t>Per</w:t>
            </w:r>
          </w:p>
        </w:tc>
        <w:tc>
          <w:tcPr>
            <w:tcW w:w="1438" w:type="dxa"/>
          </w:tcPr>
          <w:p w:rsidR="00546E79" w:rsidRDefault="00EF4800">
            <w:r>
              <w:t>Kyrkvallen</w:t>
            </w:r>
          </w:p>
        </w:tc>
      </w:tr>
      <w:tr w:rsidR="006742EA" w:rsidTr="00546E79">
        <w:trPr>
          <w:trHeight w:val="530"/>
        </w:trPr>
        <w:tc>
          <w:tcPr>
            <w:tcW w:w="1828" w:type="dxa"/>
          </w:tcPr>
          <w:p w:rsidR="006742EA" w:rsidRDefault="002B56CD">
            <w:r>
              <w:t>Söndag 4</w:t>
            </w:r>
            <w:r w:rsidR="00367177">
              <w:t xml:space="preserve"> sep</w:t>
            </w:r>
          </w:p>
        </w:tc>
        <w:tc>
          <w:tcPr>
            <w:tcW w:w="952" w:type="dxa"/>
          </w:tcPr>
          <w:p w:rsidR="006742EA" w:rsidRDefault="00F94191">
            <w:r>
              <w:t>11:00</w:t>
            </w:r>
          </w:p>
        </w:tc>
        <w:tc>
          <w:tcPr>
            <w:tcW w:w="3516" w:type="dxa"/>
          </w:tcPr>
          <w:p w:rsidR="006742EA" w:rsidRDefault="00367177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6742EA" w:rsidRDefault="00367177">
            <w:r>
              <w:t>Kjell</w:t>
            </w:r>
          </w:p>
        </w:tc>
        <w:tc>
          <w:tcPr>
            <w:tcW w:w="1438" w:type="dxa"/>
          </w:tcPr>
          <w:p w:rsidR="006742EA" w:rsidRDefault="00EF4800">
            <w:r>
              <w:t>Kyrkvallen</w:t>
            </w:r>
          </w:p>
        </w:tc>
      </w:tr>
      <w:tr w:rsidR="00F94191" w:rsidTr="00C81035">
        <w:trPr>
          <w:trHeight w:val="470"/>
        </w:trPr>
        <w:tc>
          <w:tcPr>
            <w:tcW w:w="1828" w:type="dxa"/>
          </w:tcPr>
          <w:p w:rsidR="00F94191" w:rsidRDefault="007E6523">
            <w:r>
              <w:t>Lördag10</w:t>
            </w:r>
            <w:r w:rsidR="00F56970">
              <w:t xml:space="preserve"> sep</w:t>
            </w:r>
          </w:p>
        </w:tc>
        <w:tc>
          <w:tcPr>
            <w:tcW w:w="952" w:type="dxa"/>
          </w:tcPr>
          <w:p w:rsidR="00F94191" w:rsidRDefault="00F94191"/>
        </w:tc>
        <w:tc>
          <w:tcPr>
            <w:tcW w:w="3516" w:type="dxa"/>
          </w:tcPr>
          <w:p w:rsidR="00F94191" w:rsidRDefault="007E6523">
            <w:r>
              <w:t>V-SM Kastfemkamp</w:t>
            </w:r>
          </w:p>
        </w:tc>
        <w:tc>
          <w:tcPr>
            <w:tcW w:w="1407" w:type="dxa"/>
          </w:tcPr>
          <w:p w:rsidR="00F94191" w:rsidRDefault="00F94191"/>
        </w:tc>
        <w:tc>
          <w:tcPr>
            <w:tcW w:w="1438" w:type="dxa"/>
          </w:tcPr>
          <w:p w:rsidR="00F94191" w:rsidRDefault="007E6523">
            <w:r>
              <w:t>Bottnaryd</w:t>
            </w:r>
          </w:p>
        </w:tc>
      </w:tr>
      <w:tr w:rsidR="00A91663" w:rsidTr="00C81035">
        <w:trPr>
          <w:trHeight w:val="492"/>
        </w:trPr>
        <w:tc>
          <w:tcPr>
            <w:tcW w:w="1828" w:type="dxa"/>
          </w:tcPr>
          <w:p w:rsidR="00A91663" w:rsidRDefault="00F56970">
            <w:r>
              <w:t xml:space="preserve">Söndag </w:t>
            </w:r>
            <w:r w:rsidR="007E6523">
              <w:t>11</w:t>
            </w:r>
            <w:r w:rsidR="00A91663">
              <w:t xml:space="preserve"> sep</w:t>
            </w:r>
          </w:p>
        </w:tc>
        <w:tc>
          <w:tcPr>
            <w:tcW w:w="952" w:type="dxa"/>
          </w:tcPr>
          <w:p w:rsidR="00A91663" w:rsidRDefault="00A91663">
            <w:r>
              <w:t>11:00</w:t>
            </w:r>
          </w:p>
        </w:tc>
        <w:tc>
          <w:tcPr>
            <w:tcW w:w="3516" w:type="dxa"/>
          </w:tcPr>
          <w:p w:rsidR="00A91663" w:rsidRDefault="00F56970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A91663" w:rsidRDefault="00F56970">
            <w:r>
              <w:t>Per</w:t>
            </w:r>
          </w:p>
        </w:tc>
        <w:tc>
          <w:tcPr>
            <w:tcW w:w="1438" w:type="dxa"/>
          </w:tcPr>
          <w:p w:rsidR="00A91663" w:rsidRDefault="00EF4800">
            <w:r>
              <w:t>Kyrkvallen</w:t>
            </w:r>
          </w:p>
        </w:tc>
      </w:tr>
      <w:tr w:rsidR="00A91663" w:rsidTr="00C81035">
        <w:trPr>
          <w:trHeight w:val="470"/>
        </w:trPr>
        <w:tc>
          <w:tcPr>
            <w:tcW w:w="1828" w:type="dxa"/>
          </w:tcPr>
          <w:p w:rsidR="00A91663" w:rsidRDefault="007E6523">
            <w:r>
              <w:t>Söndag 18</w:t>
            </w:r>
            <w:r w:rsidR="00A91663">
              <w:t xml:space="preserve"> </w:t>
            </w:r>
            <w:proofErr w:type="spellStart"/>
            <w:r w:rsidR="00A91663">
              <w:t>sept</w:t>
            </w:r>
            <w:proofErr w:type="spellEnd"/>
          </w:p>
        </w:tc>
        <w:tc>
          <w:tcPr>
            <w:tcW w:w="952" w:type="dxa"/>
          </w:tcPr>
          <w:p w:rsidR="00A91663" w:rsidRDefault="00A91663">
            <w:r>
              <w:t>11:00</w:t>
            </w:r>
          </w:p>
        </w:tc>
        <w:tc>
          <w:tcPr>
            <w:tcW w:w="3516" w:type="dxa"/>
          </w:tcPr>
          <w:p w:rsidR="00A91663" w:rsidRDefault="00A91663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A91663" w:rsidRDefault="00015912">
            <w:r>
              <w:t>Östen</w:t>
            </w:r>
          </w:p>
        </w:tc>
        <w:tc>
          <w:tcPr>
            <w:tcW w:w="1438" w:type="dxa"/>
          </w:tcPr>
          <w:p w:rsidR="00A91663" w:rsidRDefault="00EF4800">
            <w:r>
              <w:t>Kyrkvallen</w:t>
            </w:r>
          </w:p>
        </w:tc>
      </w:tr>
      <w:tr w:rsidR="00A91663" w:rsidTr="00C81035">
        <w:trPr>
          <w:trHeight w:val="492"/>
        </w:trPr>
        <w:tc>
          <w:tcPr>
            <w:tcW w:w="1828" w:type="dxa"/>
          </w:tcPr>
          <w:p w:rsidR="00A91663" w:rsidRDefault="007E6523">
            <w:r>
              <w:t>Söndag 25</w:t>
            </w:r>
            <w:r w:rsidR="00E750F4">
              <w:t xml:space="preserve"> </w:t>
            </w:r>
            <w:proofErr w:type="spellStart"/>
            <w:r w:rsidR="00A91663">
              <w:t>sept</w:t>
            </w:r>
            <w:proofErr w:type="spellEnd"/>
          </w:p>
        </w:tc>
        <w:tc>
          <w:tcPr>
            <w:tcW w:w="952" w:type="dxa"/>
          </w:tcPr>
          <w:p w:rsidR="00A91663" w:rsidRDefault="00A91663">
            <w:r>
              <w:t>11:00</w:t>
            </w:r>
          </w:p>
        </w:tc>
        <w:tc>
          <w:tcPr>
            <w:tcW w:w="3516" w:type="dxa"/>
          </w:tcPr>
          <w:p w:rsidR="00A91663" w:rsidRDefault="00015912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A91663" w:rsidRDefault="00015912">
            <w:r>
              <w:t>Åke</w:t>
            </w:r>
          </w:p>
        </w:tc>
        <w:tc>
          <w:tcPr>
            <w:tcW w:w="1438" w:type="dxa"/>
          </w:tcPr>
          <w:p w:rsidR="00A91663" w:rsidRDefault="00EF4800">
            <w:r>
              <w:t>Kyrkvallen</w:t>
            </w:r>
          </w:p>
        </w:tc>
      </w:tr>
      <w:tr w:rsidR="00015912" w:rsidTr="00C81035">
        <w:trPr>
          <w:trHeight w:val="470"/>
        </w:trPr>
        <w:tc>
          <w:tcPr>
            <w:tcW w:w="1828" w:type="dxa"/>
          </w:tcPr>
          <w:p w:rsidR="00015912" w:rsidRDefault="00015912">
            <w:proofErr w:type="gramStart"/>
            <w:r>
              <w:t xml:space="preserve">Söndag </w:t>
            </w:r>
            <w:r w:rsidR="007E6523">
              <w:t xml:space="preserve"> 2</w:t>
            </w:r>
            <w:proofErr w:type="gramEnd"/>
            <w:r w:rsidR="00E750F4">
              <w:t xml:space="preserve"> okt</w:t>
            </w:r>
          </w:p>
        </w:tc>
        <w:tc>
          <w:tcPr>
            <w:tcW w:w="952" w:type="dxa"/>
          </w:tcPr>
          <w:p w:rsidR="00015912" w:rsidRDefault="00015912">
            <w:r>
              <w:t>11:00</w:t>
            </w:r>
          </w:p>
        </w:tc>
        <w:tc>
          <w:tcPr>
            <w:tcW w:w="3516" w:type="dxa"/>
          </w:tcPr>
          <w:p w:rsidR="00015912" w:rsidRDefault="00015912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015912" w:rsidRDefault="00015912">
            <w:r>
              <w:t>Per</w:t>
            </w:r>
          </w:p>
        </w:tc>
        <w:tc>
          <w:tcPr>
            <w:tcW w:w="1438" w:type="dxa"/>
          </w:tcPr>
          <w:p w:rsidR="00015912" w:rsidRDefault="00EF4800">
            <w:r>
              <w:t>Kyrkvallen</w:t>
            </w:r>
          </w:p>
        </w:tc>
      </w:tr>
      <w:tr w:rsidR="00015912" w:rsidTr="00C81035">
        <w:trPr>
          <w:trHeight w:val="492"/>
        </w:trPr>
        <w:tc>
          <w:tcPr>
            <w:tcW w:w="1828" w:type="dxa"/>
          </w:tcPr>
          <w:p w:rsidR="00015912" w:rsidRDefault="007E6523" w:rsidP="007E6523">
            <w:r>
              <w:t xml:space="preserve">Söndag 9 </w:t>
            </w:r>
            <w:r w:rsidR="00015912">
              <w:t>okt</w:t>
            </w:r>
          </w:p>
        </w:tc>
        <w:tc>
          <w:tcPr>
            <w:tcW w:w="952" w:type="dxa"/>
          </w:tcPr>
          <w:p w:rsidR="00015912" w:rsidRDefault="00015912">
            <w:r>
              <w:t>11:00</w:t>
            </w:r>
          </w:p>
        </w:tc>
        <w:tc>
          <w:tcPr>
            <w:tcW w:w="3516" w:type="dxa"/>
          </w:tcPr>
          <w:p w:rsidR="00015912" w:rsidRDefault="00015912">
            <w:proofErr w:type="spellStart"/>
            <w:r>
              <w:t>Castorama</w:t>
            </w:r>
            <w:proofErr w:type="spellEnd"/>
          </w:p>
        </w:tc>
        <w:tc>
          <w:tcPr>
            <w:tcW w:w="1407" w:type="dxa"/>
          </w:tcPr>
          <w:p w:rsidR="00015912" w:rsidRDefault="00015912">
            <w:r>
              <w:t>Kjell</w:t>
            </w:r>
          </w:p>
        </w:tc>
        <w:tc>
          <w:tcPr>
            <w:tcW w:w="1438" w:type="dxa"/>
          </w:tcPr>
          <w:p w:rsidR="00015912" w:rsidRDefault="00EF4800">
            <w:r>
              <w:t>Kyrkvallen</w:t>
            </w:r>
          </w:p>
        </w:tc>
      </w:tr>
      <w:tr w:rsidR="00015912" w:rsidTr="00C81035">
        <w:trPr>
          <w:trHeight w:val="492"/>
        </w:trPr>
        <w:tc>
          <w:tcPr>
            <w:tcW w:w="1828" w:type="dxa"/>
          </w:tcPr>
          <w:p w:rsidR="00015912" w:rsidRDefault="007E6523">
            <w:r>
              <w:t>Söndag 16</w:t>
            </w:r>
            <w:r w:rsidR="00015912">
              <w:t xml:space="preserve"> okt</w:t>
            </w:r>
          </w:p>
        </w:tc>
        <w:tc>
          <w:tcPr>
            <w:tcW w:w="952" w:type="dxa"/>
          </w:tcPr>
          <w:p w:rsidR="00015912" w:rsidRDefault="00015912">
            <w:r>
              <w:t>11:00</w:t>
            </w:r>
          </w:p>
        </w:tc>
        <w:tc>
          <w:tcPr>
            <w:tcW w:w="3516" w:type="dxa"/>
          </w:tcPr>
          <w:p w:rsidR="00015912" w:rsidRDefault="00015912">
            <w:proofErr w:type="spellStart"/>
            <w:r>
              <w:t>Castorama</w:t>
            </w:r>
            <w:proofErr w:type="spellEnd"/>
            <w:r w:rsidR="007E6523">
              <w:t xml:space="preserve"> Avslutning</w:t>
            </w:r>
          </w:p>
        </w:tc>
        <w:tc>
          <w:tcPr>
            <w:tcW w:w="1407" w:type="dxa"/>
          </w:tcPr>
          <w:p w:rsidR="00015912" w:rsidRDefault="00015912">
            <w:r>
              <w:t>Åke</w:t>
            </w:r>
          </w:p>
        </w:tc>
        <w:tc>
          <w:tcPr>
            <w:tcW w:w="1438" w:type="dxa"/>
          </w:tcPr>
          <w:p w:rsidR="00015912" w:rsidRDefault="00EF4800">
            <w:r>
              <w:t>Kyrkvallen</w:t>
            </w:r>
          </w:p>
        </w:tc>
      </w:tr>
      <w:tr w:rsidR="00015912" w:rsidTr="00C81035">
        <w:trPr>
          <w:trHeight w:val="470"/>
        </w:trPr>
        <w:tc>
          <w:tcPr>
            <w:tcW w:w="1828" w:type="dxa"/>
          </w:tcPr>
          <w:p w:rsidR="00015912" w:rsidRDefault="00015912"/>
        </w:tc>
        <w:tc>
          <w:tcPr>
            <w:tcW w:w="952" w:type="dxa"/>
          </w:tcPr>
          <w:p w:rsidR="00015912" w:rsidRDefault="00015912"/>
        </w:tc>
        <w:tc>
          <w:tcPr>
            <w:tcW w:w="3516" w:type="dxa"/>
          </w:tcPr>
          <w:p w:rsidR="00015912" w:rsidRDefault="00015912"/>
        </w:tc>
        <w:tc>
          <w:tcPr>
            <w:tcW w:w="1407" w:type="dxa"/>
          </w:tcPr>
          <w:p w:rsidR="00015912" w:rsidRDefault="00015912"/>
        </w:tc>
        <w:tc>
          <w:tcPr>
            <w:tcW w:w="1438" w:type="dxa"/>
          </w:tcPr>
          <w:p w:rsidR="00015912" w:rsidRDefault="00015912"/>
        </w:tc>
      </w:tr>
      <w:tr w:rsidR="00015912" w:rsidTr="00C81035">
        <w:trPr>
          <w:trHeight w:val="492"/>
        </w:trPr>
        <w:tc>
          <w:tcPr>
            <w:tcW w:w="1828" w:type="dxa"/>
          </w:tcPr>
          <w:p w:rsidR="00015912" w:rsidRDefault="00015912"/>
        </w:tc>
        <w:tc>
          <w:tcPr>
            <w:tcW w:w="952" w:type="dxa"/>
          </w:tcPr>
          <w:p w:rsidR="00015912" w:rsidRDefault="00015912"/>
        </w:tc>
        <w:tc>
          <w:tcPr>
            <w:tcW w:w="3516" w:type="dxa"/>
          </w:tcPr>
          <w:p w:rsidR="00015912" w:rsidRDefault="00015912"/>
        </w:tc>
        <w:tc>
          <w:tcPr>
            <w:tcW w:w="1407" w:type="dxa"/>
          </w:tcPr>
          <w:p w:rsidR="00015912" w:rsidRDefault="00015912"/>
        </w:tc>
        <w:tc>
          <w:tcPr>
            <w:tcW w:w="1438" w:type="dxa"/>
          </w:tcPr>
          <w:p w:rsidR="00015912" w:rsidRDefault="00015912"/>
        </w:tc>
      </w:tr>
    </w:tbl>
    <w:p w:rsidR="00C806F2" w:rsidRDefault="00C806F2"/>
    <w:p w:rsidR="00F42B3D" w:rsidRDefault="00F42B3D"/>
    <w:sectPr w:rsidR="00F42B3D" w:rsidSect="000176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9A" w:rsidRDefault="0099419A" w:rsidP="00EF4800">
      <w:pPr>
        <w:spacing w:after="0" w:line="240" w:lineRule="auto"/>
      </w:pPr>
      <w:r>
        <w:separator/>
      </w:r>
    </w:p>
  </w:endnote>
  <w:endnote w:type="continuationSeparator" w:id="0">
    <w:p w:rsidR="0099419A" w:rsidRDefault="0099419A" w:rsidP="00EF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1B" w:rsidRDefault="004A591B">
    <w:pPr>
      <w:pStyle w:val="Sidfot"/>
    </w:pPr>
    <w:r>
      <w:t>Åke Lindén</w:t>
    </w:r>
    <w:proofErr w:type="gramStart"/>
    <w:r>
      <w:t xml:space="preserve"> 0173-52027</w:t>
    </w:r>
    <w:proofErr w:type="gramEnd"/>
    <w:r w:rsidR="008505F6">
      <w:t>,</w:t>
    </w:r>
    <w:r w:rsidR="00F4002E">
      <w:t>072-0673966</w:t>
    </w:r>
    <w:r>
      <w:t xml:space="preserve"> Kjell Jansson 018-</w:t>
    </w:r>
    <w:r w:rsidR="00091396">
      <w:t>3</w:t>
    </w:r>
    <w:r w:rsidR="00F42B3D">
      <w:t>6526</w:t>
    </w:r>
    <w:r w:rsidR="008505F6">
      <w:t>2, 073-0465252</w:t>
    </w:r>
    <w:r w:rsidR="00F42B3D">
      <w:t xml:space="preserve"> Per Andersson 018-224933</w:t>
    </w:r>
    <w:r w:rsidR="008505F6">
      <w:t>, 072-888 04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9A" w:rsidRDefault="0099419A" w:rsidP="00EF4800">
      <w:pPr>
        <w:spacing w:after="0" w:line="240" w:lineRule="auto"/>
      </w:pPr>
      <w:r>
        <w:separator/>
      </w:r>
    </w:p>
  </w:footnote>
  <w:footnote w:type="continuationSeparator" w:id="0">
    <w:p w:rsidR="0099419A" w:rsidRDefault="0099419A" w:rsidP="00EF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800" w:rsidRDefault="00044A9A">
    <w:pPr>
      <w:pStyle w:val="Sidhuvud"/>
    </w:pPr>
    <w:r>
      <w:rPr>
        <w:b/>
        <w:sz w:val="28"/>
        <w:szCs w:val="28"/>
      </w:rPr>
      <w:t xml:space="preserve">Tävlingsprogram VALÖ </w:t>
    </w:r>
    <w:proofErr w:type="gramStart"/>
    <w:r>
      <w:rPr>
        <w:b/>
        <w:sz w:val="28"/>
        <w:szCs w:val="28"/>
      </w:rPr>
      <w:t>IK  2016</w:t>
    </w:r>
    <w:proofErr w:type="gramEnd"/>
    <w:r w:rsidR="00EF4800">
      <w:tab/>
    </w:r>
    <w:r w:rsidR="00EF4800">
      <w:tab/>
    </w:r>
    <w:r>
      <w:t>2016</w:t>
    </w:r>
    <w:r w:rsidR="000630B9">
      <w:t>-05-</w:t>
    </w:r>
    <w:r w:rsidR="00F015C3">
      <w:t>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56"/>
    <w:rsid w:val="00001E57"/>
    <w:rsid w:val="00015912"/>
    <w:rsid w:val="000176BF"/>
    <w:rsid w:val="000202E2"/>
    <w:rsid w:val="00044A9A"/>
    <w:rsid w:val="0005454C"/>
    <w:rsid w:val="000630B9"/>
    <w:rsid w:val="000836D5"/>
    <w:rsid w:val="00091396"/>
    <w:rsid w:val="000B6132"/>
    <w:rsid w:val="00102F9A"/>
    <w:rsid w:val="00145472"/>
    <w:rsid w:val="00157FA0"/>
    <w:rsid w:val="001B4ADE"/>
    <w:rsid w:val="00292E5A"/>
    <w:rsid w:val="00297183"/>
    <w:rsid w:val="002B56CD"/>
    <w:rsid w:val="00367177"/>
    <w:rsid w:val="003B734C"/>
    <w:rsid w:val="00484A95"/>
    <w:rsid w:val="004A591B"/>
    <w:rsid w:val="00546E79"/>
    <w:rsid w:val="006742EA"/>
    <w:rsid w:val="007969A6"/>
    <w:rsid w:val="007D7537"/>
    <w:rsid w:val="007E6523"/>
    <w:rsid w:val="00812B56"/>
    <w:rsid w:val="0083688A"/>
    <w:rsid w:val="008505F6"/>
    <w:rsid w:val="00856F8A"/>
    <w:rsid w:val="008A65E8"/>
    <w:rsid w:val="0099419A"/>
    <w:rsid w:val="009B4C4B"/>
    <w:rsid w:val="00A91663"/>
    <w:rsid w:val="00AE7D77"/>
    <w:rsid w:val="00C806F2"/>
    <w:rsid w:val="00C81035"/>
    <w:rsid w:val="00D370DB"/>
    <w:rsid w:val="00DB3F29"/>
    <w:rsid w:val="00DE6A4B"/>
    <w:rsid w:val="00E750F4"/>
    <w:rsid w:val="00EF4800"/>
    <w:rsid w:val="00F015C3"/>
    <w:rsid w:val="00F4002E"/>
    <w:rsid w:val="00F42B3D"/>
    <w:rsid w:val="00F56970"/>
    <w:rsid w:val="00F9419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8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4800"/>
  </w:style>
  <w:style w:type="paragraph" w:styleId="Sidfot">
    <w:name w:val="footer"/>
    <w:basedOn w:val="Normal"/>
    <w:link w:val="SidfotChar"/>
    <w:uiPriority w:val="99"/>
    <w:unhideWhenUsed/>
    <w:rsid w:val="00E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8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E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F4800"/>
  </w:style>
  <w:style w:type="paragraph" w:styleId="Sidfot">
    <w:name w:val="footer"/>
    <w:basedOn w:val="Normal"/>
    <w:link w:val="SidfotChar"/>
    <w:uiPriority w:val="99"/>
    <w:unhideWhenUsed/>
    <w:rsid w:val="00EF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F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4330E-38B5-48E6-976E-79581CE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SJ</cp:lastModifiedBy>
  <cp:revision>9</cp:revision>
  <cp:lastPrinted>2016-05-15T09:01:00Z</cp:lastPrinted>
  <dcterms:created xsi:type="dcterms:W3CDTF">2016-05-14T19:55:00Z</dcterms:created>
  <dcterms:modified xsi:type="dcterms:W3CDTF">2016-05-15T14:23:00Z</dcterms:modified>
</cp:coreProperties>
</file>